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B4E3F" w14:textId="77777777" w:rsidR="00B871F8" w:rsidRPr="00B871F8" w:rsidRDefault="00B871F8" w:rsidP="00402A62">
      <w:pPr>
        <w:jc w:val="center"/>
        <w:rPr>
          <w:rFonts w:ascii="Arial" w:hAnsi="Arial" w:cs="Arial"/>
          <w:b/>
          <w:sz w:val="24"/>
          <w:szCs w:val="24"/>
        </w:rPr>
      </w:pPr>
    </w:p>
    <w:p w14:paraId="05B2174C" w14:textId="77777777" w:rsidR="006D0916" w:rsidRDefault="00BE1B72" w:rsidP="00B871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6B5AF90" w14:textId="1C34790E" w:rsidR="00B871F8" w:rsidRDefault="00F27C43" w:rsidP="00B871F8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231CF7A3" w14:textId="504AA849" w:rsidR="00FE2910" w:rsidRDefault="008D6051" w:rsidP="00B871F8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B621D7">
        <w:rPr>
          <w:rFonts w:ascii="Arial" w:hAnsi="Arial" w:cs="Arial"/>
          <w:b/>
          <w:sz w:val="28"/>
          <w:szCs w:val="28"/>
        </w:rPr>
        <w:t>0</w:t>
      </w:r>
      <w:r w:rsidR="00B621D7" w:rsidRPr="009240F5">
        <w:rPr>
          <w:rFonts w:ascii="Arial" w:hAnsi="Arial" w:cs="Arial"/>
          <w:b/>
          <w:sz w:val="28"/>
          <w:szCs w:val="28"/>
        </w:rPr>
        <w:t>9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184E98">
        <w:rPr>
          <w:rFonts w:ascii="Arial" w:hAnsi="Arial" w:cs="Arial"/>
          <w:b/>
          <w:sz w:val="28"/>
          <w:szCs w:val="28"/>
        </w:rPr>
        <w:t>1</w:t>
      </w:r>
      <w:r w:rsidR="002000C3" w:rsidRPr="00AB405C">
        <w:rPr>
          <w:rFonts w:ascii="Arial" w:hAnsi="Arial" w:cs="Arial"/>
          <w:b/>
          <w:sz w:val="28"/>
          <w:szCs w:val="28"/>
        </w:rPr>
        <w:t>1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B621D7">
        <w:rPr>
          <w:rFonts w:ascii="Arial" w:hAnsi="Arial" w:cs="Arial"/>
          <w:b/>
          <w:sz w:val="28"/>
          <w:szCs w:val="28"/>
        </w:rPr>
        <w:t>13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FA0BAA">
        <w:rPr>
          <w:rFonts w:ascii="Arial" w:hAnsi="Arial" w:cs="Arial"/>
          <w:b/>
          <w:sz w:val="28"/>
          <w:szCs w:val="28"/>
        </w:rPr>
        <w:t>1</w:t>
      </w:r>
      <w:r w:rsidR="00AB405C" w:rsidRPr="00AB405C">
        <w:rPr>
          <w:rFonts w:ascii="Arial" w:hAnsi="Arial" w:cs="Arial"/>
          <w:b/>
          <w:sz w:val="28"/>
          <w:szCs w:val="28"/>
        </w:rPr>
        <w:t>1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14:paraId="3B9EB762" w14:textId="77777777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954F744" w14:textId="5BF2F619" w:rsidR="00A9015C" w:rsidRPr="006D5A70" w:rsidRDefault="00CB14C0" w:rsidP="00AB405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240F5">
              <w:rPr>
                <w:rFonts w:ascii="Arial" w:hAnsi="Arial" w:cs="Arial"/>
                <w:b/>
                <w:sz w:val="28"/>
                <w:szCs w:val="28"/>
                <w:lang w:val="en-US"/>
              </w:rPr>
              <w:t>09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B405C"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="00184E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A9015C" w:rsidRPr="00721092" w14:paraId="05C0255F" w14:textId="77777777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EDEF9C" w14:textId="77777777" w:rsidR="009C2A01" w:rsidRPr="0006688E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  <w:p w14:paraId="0D0E18AE" w14:textId="77777777" w:rsidR="00E643E5" w:rsidRPr="006F7482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="00FF318B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="009C2A0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0D578FD" w14:textId="25060EC7" w:rsidR="009C2A01" w:rsidRPr="00BE1B72" w:rsidRDefault="00CE6394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026D4E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88F8170" w14:textId="771F641E" w:rsidR="009C2A01" w:rsidRDefault="00AA2AF3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6D4E" w:rsidRPr="00026D4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7C21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1F8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C2A0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4658585" w14:textId="77777777"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14:paraId="6FE84175" w14:textId="77777777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7667020" w14:textId="77777777" w:rsidR="00A9015C" w:rsidRPr="007A5E4D" w:rsidRDefault="00B3347F" w:rsidP="00B871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871F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14:paraId="0F2AFEE8" w14:textId="77777777" w:rsidTr="00EC40EE">
        <w:trPr>
          <w:trHeight w:val="521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240A6F" w14:textId="77777777" w:rsidR="003C5E6B" w:rsidRPr="00B724D5" w:rsidRDefault="003C5E6B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DB11193" w14:textId="5C2C8AFE" w:rsidR="001D2356" w:rsidRDefault="001D2356" w:rsidP="001D235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54E7CCA2" w14:textId="39EEA483" w:rsidR="00880ACC" w:rsidRDefault="00880ACC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0ACC">
              <w:rPr>
                <w:rFonts w:ascii="Arial" w:hAnsi="Arial" w:cs="Arial"/>
                <w:sz w:val="24"/>
                <w:szCs w:val="24"/>
              </w:rPr>
              <w:t>ΠΟΛ. ΕΦ. 450/11</w:t>
            </w:r>
          </w:p>
          <w:p w14:paraId="132A143A" w14:textId="3C05B84A" w:rsidR="00D62290" w:rsidRDefault="00D62290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15/20</w:t>
            </w:r>
          </w:p>
          <w:p w14:paraId="427BC640" w14:textId="35C0DDF0" w:rsidR="00D62290" w:rsidRDefault="00D62290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33/19</w:t>
            </w:r>
          </w:p>
          <w:p w14:paraId="37A01B1E" w14:textId="77777777" w:rsidR="006D0916" w:rsidRPr="00880ACC" w:rsidRDefault="006D0916" w:rsidP="001D23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D005B" w14:textId="430F220B" w:rsidR="00330FE5" w:rsidRDefault="00330FE5" w:rsidP="00C53A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699E261" w14:textId="43423242" w:rsidR="00D62290" w:rsidRPr="00D62290" w:rsidRDefault="00D62290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290">
              <w:rPr>
                <w:rFonts w:ascii="Arial" w:hAnsi="Arial" w:cs="Arial"/>
                <w:sz w:val="24"/>
                <w:szCs w:val="24"/>
              </w:rPr>
              <w:t>ΠΟΙΝ. ΕΦ. 164/20</w:t>
            </w:r>
          </w:p>
          <w:p w14:paraId="5D8EDEE6" w14:textId="219847AD" w:rsidR="00D62290" w:rsidRPr="00D62290" w:rsidRDefault="00D62290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290">
              <w:rPr>
                <w:rFonts w:ascii="Arial" w:hAnsi="Arial" w:cs="Arial"/>
                <w:sz w:val="24"/>
                <w:szCs w:val="24"/>
              </w:rPr>
              <w:t>ΠΟΙΝ. ΕΦ. 105/20</w:t>
            </w:r>
          </w:p>
          <w:p w14:paraId="13ED29C1" w14:textId="77777777" w:rsidR="006D0916" w:rsidRDefault="006D0916" w:rsidP="00C53A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62B1B2" w14:textId="15AE2520" w:rsidR="009073C2" w:rsidRDefault="00D62290" w:rsidP="00C53A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7F0C2512" w14:textId="7B91C2E4" w:rsidR="00D62290" w:rsidRDefault="00D62290" w:rsidP="00C53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290">
              <w:rPr>
                <w:rFonts w:ascii="Arial" w:hAnsi="Arial" w:cs="Arial"/>
                <w:sz w:val="24"/>
                <w:szCs w:val="24"/>
              </w:rPr>
              <w:t>ΠΟΙΝ. ΕΦ. 4/20</w:t>
            </w:r>
          </w:p>
          <w:p w14:paraId="0492CF65" w14:textId="77777777" w:rsidR="00567BAE" w:rsidRPr="0014584D" w:rsidRDefault="003D359F" w:rsidP="00EC40EE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B871F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FA0BA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EF0F85" w:rsidRPr="00BF7BA7" w14:paraId="4930CB58" w14:textId="77777777" w:rsidTr="006E370E">
        <w:trPr>
          <w:trHeight w:val="301"/>
        </w:trPr>
        <w:tc>
          <w:tcPr>
            <w:tcW w:w="9786" w:type="dxa"/>
            <w:shd w:val="clear" w:color="auto" w:fill="BFBFBF" w:themeFill="background1" w:themeFillShade="BF"/>
          </w:tcPr>
          <w:p w14:paraId="31A60594" w14:textId="2D86E255" w:rsidR="00EF0F85" w:rsidRDefault="00AB405C" w:rsidP="00246F2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240F5">
              <w:rPr>
                <w:rFonts w:ascii="Arial" w:hAnsi="Arial" w:cs="Arial"/>
                <w:b/>
                <w:sz w:val="28"/>
                <w:szCs w:val="28"/>
              </w:rPr>
              <w:t>09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ΝΟΕΜΒΡΙΟΥ 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</w:tr>
      <w:tr w:rsidR="00EF0F85" w:rsidRPr="00BF7BA7" w14:paraId="74CA03C8" w14:textId="77777777" w:rsidTr="00EF0F85">
        <w:trPr>
          <w:trHeight w:val="429"/>
        </w:trPr>
        <w:tc>
          <w:tcPr>
            <w:tcW w:w="9786" w:type="dxa"/>
            <w:shd w:val="clear" w:color="auto" w:fill="BFBFBF" w:themeFill="background1" w:themeFillShade="BF"/>
          </w:tcPr>
          <w:p w14:paraId="6FF5BADE" w14:textId="77777777" w:rsidR="00297E13" w:rsidRPr="00297E13" w:rsidRDefault="00297E13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E590B6E" w14:textId="77777777" w:rsidR="00AB405C" w:rsidRDefault="00AB405C" w:rsidP="00AB4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29184298" w14:textId="77777777" w:rsidR="00AB405C" w:rsidRDefault="00AB405C" w:rsidP="00AB40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Κ. ΣΤΑΜΑΤΙΟΥ</w:t>
            </w:r>
            <w:r w:rsidRPr="007F63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BF8D93" w14:textId="77777777" w:rsidR="00AB405C" w:rsidRPr="00BE1B72" w:rsidRDefault="00AB405C" w:rsidP="00AB40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Θ. ΟΙΚΟΝΟΜΟΥ, </w:t>
            </w:r>
          </w:p>
          <w:p w14:paraId="29A6F767" w14:textId="77777777" w:rsidR="00AB405C" w:rsidRDefault="00AB405C" w:rsidP="00AB4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 ΨΑΡΑ- ΜΙΛΤΙΑΔΟΥ</w:t>
            </w:r>
            <w:r w:rsidRPr="001117C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56DEA56" w14:textId="77777777" w:rsidR="00AB405C" w:rsidRDefault="00AB405C" w:rsidP="00AB4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044C0E37" w14:textId="77777777" w:rsid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F0F85" w:rsidRPr="00BF7BA7" w14:paraId="6DC6842B" w14:textId="77777777" w:rsidTr="00EF0F85">
        <w:trPr>
          <w:trHeight w:val="268"/>
        </w:trPr>
        <w:tc>
          <w:tcPr>
            <w:tcW w:w="9786" w:type="dxa"/>
            <w:shd w:val="clear" w:color="auto" w:fill="BFBFBF" w:themeFill="background1" w:themeFillShade="BF"/>
          </w:tcPr>
          <w:p w14:paraId="05000B84" w14:textId="7F172D7F" w:rsidR="00EF0F85" w:rsidRDefault="00EF0F85" w:rsidP="00AB40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AB405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EF0F85" w:rsidRPr="00BF7BA7" w14:paraId="64A8E237" w14:textId="77777777" w:rsidTr="00297E13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14:paraId="73C94ED1" w14:textId="77777777" w:rsidR="00EF0F85" w:rsidRPr="00EF0F85" w:rsidRDefault="00EF0F85" w:rsidP="00EF0F8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6FC7892" w14:textId="400B7DFD" w:rsidR="00EF0F85" w:rsidRDefault="005A12EE" w:rsidP="007562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7562A5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EF0F85"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4A65937" w14:textId="56F05709" w:rsidR="00F20DDB" w:rsidRDefault="00F20DDB" w:rsidP="00F20DDB">
            <w:pPr>
              <w:rPr>
                <w:rFonts w:ascii="Arial" w:hAnsi="Arial" w:cs="Arial"/>
                <w:sz w:val="24"/>
                <w:szCs w:val="24"/>
              </w:rPr>
            </w:pPr>
            <w:r w:rsidRPr="00F20DD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F20DDB">
              <w:rPr>
                <w:rFonts w:ascii="Arial" w:hAnsi="Arial" w:cs="Arial"/>
                <w:sz w:val="24"/>
                <w:szCs w:val="24"/>
              </w:rPr>
              <w:t>ΠΟΛ. ΕΦ. 229/19</w:t>
            </w:r>
          </w:p>
          <w:p w14:paraId="5D47E350" w14:textId="368EE8ED" w:rsidR="00F20DDB" w:rsidRDefault="00F20DDB" w:rsidP="00F20D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Λ. ΕΦ. 77/20</w:t>
            </w:r>
          </w:p>
          <w:p w14:paraId="238A9CCC" w14:textId="3628D42C" w:rsidR="00F20DDB" w:rsidRDefault="00F20DDB" w:rsidP="00F20D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ΠΟΛ. ΕΦ. 95/20</w:t>
            </w:r>
          </w:p>
          <w:p w14:paraId="6FBBF281" w14:textId="1E62E95A" w:rsidR="00F20DDB" w:rsidRDefault="00F20DDB" w:rsidP="00756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="00A40635">
              <w:rPr>
                <w:rFonts w:ascii="Arial" w:hAnsi="Arial" w:cs="Arial"/>
                <w:sz w:val="24"/>
                <w:szCs w:val="24"/>
              </w:rPr>
              <w:t xml:space="preserve">                         ΠΟΛ. ΕΦ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406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6/20</w:t>
            </w:r>
          </w:p>
          <w:p w14:paraId="78FB884D" w14:textId="57E26FA0" w:rsidR="00026D4E" w:rsidRDefault="003A0B47" w:rsidP="009240F5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3A0B4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3A0B47" w:rsidRPr="00BF7BA7" w14:paraId="2F205B24" w14:textId="77777777" w:rsidTr="00F73AC2">
        <w:trPr>
          <w:trHeight w:val="34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92BC1" w14:textId="77342E14" w:rsidR="003A0B47" w:rsidRPr="00A60E69" w:rsidRDefault="003A0B47" w:rsidP="00385FF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385FF2">
              <w:rPr>
                <w:rFonts w:ascii="Arial" w:hAnsi="Arial" w:cs="Arial"/>
                <w:b/>
                <w:sz w:val="28"/>
                <w:szCs w:val="28"/>
                <w:lang w:val="en-US"/>
              </w:rPr>
              <w:t>10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A0B47" w:rsidRPr="00BF7BA7" w14:paraId="4449AC65" w14:textId="77777777" w:rsidTr="000C691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532B9" w14:textId="77777777" w:rsidR="003A0B47" w:rsidRPr="00F73AC2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8790FC" w14:textId="77777777" w:rsidR="003A0B47" w:rsidRPr="006F7482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DD21313" w14:textId="262EF563" w:rsidR="003A0B47" w:rsidRPr="00BE1B72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2F329F96" w14:textId="7288911B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2115AF" w14:textId="77777777" w:rsidR="003A0B47" w:rsidRPr="00A60E69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A0B47" w:rsidRPr="00BF7BA7" w14:paraId="738D33CC" w14:textId="77777777" w:rsidTr="00F73AC2">
        <w:trPr>
          <w:trHeight w:val="342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678604" w14:textId="77777777" w:rsidR="003A0B47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A0B47" w:rsidRPr="00BF7BA7" w14:paraId="138C3EBE" w14:textId="77777777" w:rsidTr="00A40635">
        <w:trPr>
          <w:trHeight w:val="1909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B090BFA" w14:textId="77777777" w:rsidR="003A0B47" w:rsidRPr="002F0623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1841237" w14:textId="77777777" w:rsidR="00A40635" w:rsidRDefault="00A40635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51D3AD4" w14:textId="539EE355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F28908B" w14:textId="5750EE7F" w:rsidR="001F7F66" w:rsidRPr="001F7F66" w:rsidRDefault="001F7F66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F66">
              <w:rPr>
                <w:rFonts w:ascii="Arial" w:hAnsi="Arial" w:cs="Arial"/>
                <w:sz w:val="24"/>
                <w:szCs w:val="24"/>
              </w:rPr>
              <w:t>ΠΟΙΝ. ΕΦ.</w:t>
            </w:r>
            <w:r w:rsidR="006D09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F7F66">
              <w:rPr>
                <w:rFonts w:ascii="Arial" w:hAnsi="Arial" w:cs="Arial"/>
                <w:sz w:val="24"/>
                <w:szCs w:val="24"/>
              </w:rPr>
              <w:t>94/19</w:t>
            </w:r>
          </w:p>
          <w:p w14:paraId="451463B2" w14:textId="56DA60D1" w:rsidR="001F7F66" w:rsidRDefault="001F7F66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F66">
              <w:rPr>
                <w:rFonts w:ascii="Arial" w:hAnsi="Arial" w:cs="Arial"/>
                <w:sz w:val="24"/>
                <w:szCs w:val="24"/>
              </w:rPr>
              <w:t>ΠΟΙΝ.</w:t>
            </w:r>
            <w:r w:rsidR="006D09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F7F66">
              <w:rPr>
                <w:rFonts w:ascii="Arial" w:hAnsi="Arial" w:cs="Arial"/>
                <w:sz w:val="24"/>
                <w:szCs w:val="24"/>
              </w:rPr>
              <w:t>ΕΦ. 3/20</w:t>
            </w:r>
          </w:p>
          <w:p w14:paraId="22386B7C" w14:textId="25A1B845" w:rsidR="00586D7C" w:rsidRDefault="00586D7C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3/19</w:t>
            </w:r>
          </w:p>
          <w:p w14:paraId="0C679899" w14:textId="77777777" w:rsidR="006D0916" w:rsidRPr="001F7F66" w:rsidRDefault="006D0916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16925D" w14:textId="6A8BF441" w:rsidR="003A0B47" w:rsidRDefault="003A0B47" w:rsidP="003A0B4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6265408" w14:textId="7B13C259" w:rsidR="001F7F66" w:rsidRPr="001F7F66" w:rsidRDefault="001F7F66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F66">
              <w:rPr>
                <w:rFonts w:ascii="Arial" w:hAnsi="Arial" w:cs="Arial"/>
                <w:sz w:val="24"/>
                <w:szCs w:val="24"/>
              </w:rPr>
              <w:t>ΠΟΙΝ. ΕΦ. 134/20</w:t>
            </w:r>
          </w:p>
          <w:p w14:paraId="416CFBC8" w14:textId="58C04A2D" w:rsidR="00A40635" w:rsidRPr="001F7F66" w:rsidRDefault="001F7F66" w:rsidP="003A0B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F66">
              <w:rPr>
                <w:rFonts w:ascii="Arial" w:hAnsi="Arial" w:cs="Arial"/>
                <w:sz w:val="24"/>
                <w:szCs w:val="24"/>
              </w:rPr>
              <w:t>ΠΟΙΝ. ΕΦ. 121/20</w:t>
            </w:r>
          </w:p>
          <w:p w14:paraId="7D55E3FE" w14:textId="77777777" w:rsidR="006D0916" w:rsidRDefault="00F24160" w:rsidP="00924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</w:p>
          <w:p w14:paraId="1E6E9664" w14:textId="6318933D" w:rsidR="003A0B47" w:rsidRDefault="00F24160" w:rsidP="009240F5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A40635" w:rsidRPr="00BF7BA7" w14:paraId="11B776BD" w14:textId="77777777" w:rsidTr="00A40635">
        <w:trPr>
          <w:trHeight w:val="322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14DBA4" w14:textId="77777777" w:rsidR="00A40635" w:rsidRDefault="00A40635" w:rsidP="00385F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5B040E" w14:textId="77777777" w:rsidR="006D0916" w:rsidRDefault="006D0916" w:rsidP="00385F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0635" w:rsidRPr="00BF7BA7" w14:paraId="0428DF8F" w14:textId="77777777" w:rsidTr="00A40635">
        <w:trPr>
          <w:trHeight w:val="322"/>
        </w:trPr>
        <w:tc>
          <w:tcPr>
            <w:tcW w:w="9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3B0EA" w14:textId="77777777" w:rsidR="00A40635" w:rsidRDefault="00A40635" w:rsidP="00385F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D570B0" w14:textId="77777777" w:rsidR="00A40635" w:rsidRDefault="00A40635" w:rsidP="00385F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5691EC" w14:textId="5462D3DE" w:rsidR="006D0916" w:rsidRDefault="006D0916" w:rsidP="00385F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A0B47" w:rsidRPr="00BF7BA7" w14:paraId="59410285" w14:textId="77777777" w:rsidTr="00A40635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601D25D3" w14:textId="4991E571" w:rsidR="003A0B47" w:rsidRDefault="003A0B47" w:rsidP="00385FF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385FF2" w:rsidRPr="001F7F66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A0B47" w:rsidRPr="00BF7BA7" w14:paraId="391B172D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E0A7BA3" w14:textId="77777777" w:rsidR="003A0B47" w:rsidRPr="00C3198C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4AAF69" w14:textId="77777777" w:rsidR="00BA52D6" w:rsidRDefault="00BA52D6" w:rsidP="00BA5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7A3811E7" w14:textId="77777777" w:rsidR="00BA52D6" w:rsidRDefault="00BA52D6" w:rsidP="00BA5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Κ. ΣΤΑΜΑΤΙΟΥ</w:t>
            </w:r>
            <w:r w:rsidRPr="007F6316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13C50D" w14:textId="77777777" w:rsidR="00BA52D6" w:rsidRPr="00BE1B72" w:rsidRDefault="00BA52D6" w:rsidP="00BA5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631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Θ. ΟΙΚΟΝΟΜΟΥ, </w:t>
            </w:r>
          </w:p>
          <w:p w14:paraId="157B6090" w14:textId="77777777" w:rsidR="00BA52D6" w:rsidRDefault="00BA52D6" w:rsidP="00BA5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Τ. ΨΑΡΑ- ΜΙΛΤΙΑΔΟΥ</w:t>
            </w:r>
            <w:r w:rsidRPr="001117C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93429D0" w14:textId="77777777" w:rsidR="00BA52D6" w:rsidRDefault="00BA52D6" w:rsidP="00BA5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14:paraId="499D7840" w14:textId="77777777" w:rsidR="003A0B47" w:rsidRPr="00C3198C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A0B47" w:rsidRPr="00BF7BA7" w14:paraId="58A36E60" w14:textId="77777777" w:rsidTr="000E0FDC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F54F0B6" w14:textId="1E68C32F" w:rsidR="003A0B47" w:rsidRDefault="003A0B47" w:rsidP="00BA52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A52D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A0B47" w:rsidRPr="00BF7BA7" w14:paraId="3D5C57FA" w14:textId="77777777" w:rsidTr="00E211A8">
        <w:trPr>
          <w:trHeight w:val="1344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CE472C" w14:textId="77777777" w:rsidR="003A0B47" w:rsidRPr="00C3198C" w:rsidRDefault="003A0B47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F93F09E" w14:textId="6F6D09D0" w:rsidR="007E1B8A" w:rsidRDefault="007E1B8A" w:rsidP="007E1B8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="00CE280D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05AC29B" w14:textId="77777777" w:rsidR="006D0916" w:rsidRDefault="00CE280D" w:rsidP="007E1B8A">
            <w:pPr>
              <w:rPr>
                <w:rFonts w:ascii="Arial" w:hAnsi="Arial" w:cs="Arial"/>
                <w:sz w:val="24"/>
                <w:szCs w:val="24"/>
              </w:rPr>
            </w:pPr>
            <w:r w:rsidRPr="00CE280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</w:t>
            </w:r>
            <w:r w:rsidR="00CB4B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E280D">
              <w:rPr>
                <w:rFonts w:ascii="Arial" w:hAnsi="Arial" w:cs="Arial"/>
                <w:sz w:val="24"/>
                <w:szCs w:val="24"/>
              </w:rPr>
              <w:t>ΠΟΛ. ΕΦ. 37/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916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D0916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38/20 </w:t>
            </w:r>
            <w:r w:rsidR="006D0916">
              <w:rPr>
                <w:rFonts w:ascii="Arial" w:hAnsi="Arial" w:cs="Arial"/>
                <w:sz w:val="24"/>
                <w:szCs w:val="24"/>
              </w:rPr>
              <w:t>και</w:t>
            </w:r>
            <w:r>
              <w:rPr>
                <w:rFonts w:ascii="Arial" w:hAnsi="Arial" w:cs="Arial"/>
                <w:sz w:val="24"/>
                <w:szCs w:val="24"/>
              </w:rPr>
              <w:t xml:space="preserve"> 39/20                     </w:t>
            </w:r>
          </w:p>
          <w:p w14:paraId="6A83340F" w14:textId="34E8567A" w:rsidR="00CE280D" w:rsidRPr="00CE280D" w:rsidRDefault="00CE280D" w:rsidP="007E1B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p w14:paraId="381D7C79" w14:textId="5B10EA51" w:rsidR="00506568" w:rsidRDefault="007E1B8A" w:rsidP="00CB4B5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1B8A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CB4B5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4B57" w:rsidRPr="00CB4B5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2FA1C1D" w14:textId="4F7E3137" w:rsidR="00CB4B57" w:rsidRDefault="00CB4B57" w:rsidP="00CB4B57">
            <w:pPr>
              <w:rPr>
                <w:rFonts w:ascii="Arial" w:hAnsi="Arial" w:cs="Arial"/>
                <w:sz w:val="24"/>
                <w:szCs w:val="24"/>
              </w:rPr>
            </w:pPr>
            <w:r w:rsidRPr="00CB4B5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4B57">
              <w:rPr>
                <w:rFonts w:ascii="Arial" w:hAnsi="Arial" w:cs="Arial"/>
                <w:sz w:val="24"/>
                <w:szCs w:val="24"/>
              </w:rPr>
              <w:t>ΠΟΛ. ΕΦ. 404/19</w:t>
            </w:r>
          </w:p>
          <w:p w14:paraId="504A5991" w14:textId="77777777" w:rsidR="006D0916" w:rsidRDefault="006D0916" w:rsidP="00CB4B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2F335" w14:textId="63C4C423" w:rsidR="00CB4B57" w:rsidRDefault="00CB4B57" w:rsidP="00CB4B5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CB4B5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0EA56522" w14:textId="2CF25820" w:rsidR="00CB4B57" w:rsidRPr="00CB4B57" w:rsidRDefault="00CB4B57" w:rsidP="00CB4B57">
            <w:pPr>
              <w:rPr>
                <w:rFonts w:ascii="Arial" w:hAnsi="Arial" w:cs="Arial"/>
                <w:sz w:val="24"/>
                <w:szCs w:val="24"/>
              </w:rPr>
            </w:pPr>
            <w:r w:rsidRPr="00CB4B5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 ΕΦ. 273/20</w:t>
            </w:r>
          </w:p>
          <w:p w14:paraId="7A34C6C0" w14:textId="77777777" w:rsidR="00CB4B57" w:rsidRDefault="00CB4B57" w:rsidP="00CB4B57">
            <w:pPr>
              <w:rPr>
                <w:rFonts w:ascii="Arial" w:hAnsi="Arial" w:cs="Arial"/>
                <w:sz w:val="24"/>
                <w:szCs w:val="24"/>
              </w:rPr>
            </w:pPr>
            <w:r w:rsidRPr="00CB4B5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 ΕΦ. 274/20</w:t>
            </w:r>
          </w:p>
          <w:p w14:paraId="60F8A199" w14:textId="51D8835F" w:rsidR="003A0B47" w:rsidRPr="00CB4B57" w:rsidRDefault="00CB4B57" w:rsidP="00CB4B57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CB4B5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</w:tc>
      </w:tr>
      <w:tr w:rsidR="007E1B8A" w:rsidRPr="00BF7BA7" w14:paraId="3BBDA0FC" w14:textId="77777777" w:rsidTr="00F83A50">
        <w:trPr>
          <w:trHeight w:val="322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6EAE0C4" w14:textId="2C2C0140" w:rsidR="007E1B8A" w:rsidRDefault="007E1B8A" w:rsidP="00385FF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385FF2">
              <w:rPr>
                <w:rFonts w:ascii="Arial" w:hAnsi="Arial" w:cs="Arial"/>
                <w:b/>
                <w:sz w:val="28"/>
                <w:szCs w:val="28"/>
                <w:lang w:val="en-US"/>
              </w:rPr>
              <w:t>1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ΝΟΕΜΒ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7E1B8A" w:rsidRPr="00BF7BA7" w14:paraId="261C0663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910D53" w14:textId="77777777" w:rsidR="007E1B8A" w:rsidRPr="007E1B8A" w:rsidRDefault="007E1B8A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1A7DBDD" w14:textId="29F6D689" w:rsidR="007E1B8A" w:rsidRPr="006F7482" w:rsidRDefault="007E1B8A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FAA6EC6" w14:textId="77777777" w:rsidR="007E1B8A" w:rsidRPr="00BE1B72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08687255" w14:textId="77777777" w:rsidR="007E1B8A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6D4E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470BADEC" w14:textId="77777777" w:rsidR="007E1B8A" w:rsidRDefault="007E1B8A" w:rsidP="003A0B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7E1B8A" w:rsidRPr="00BF7BA7" w14:paraId="38D43A2C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037609" w14:textId="77D5BF2B" w:rsidR="007E1B8A" w:rsidRDefault="007E1B8A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7E1B8A" w:rsidRPr="00BF7BA7" w14:paraId="4E4ACAE5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3F14E26E" w14:textId="77777777" w:rsidR="00F83A50" w:rsidRDefault="00F83A50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55AA5B3" w14:textId="77777777" w:rsidR="00880420" w:rsidRPr="00F83A50" w:rsidRDefault="00880420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F1E98E7" w14:textId="3F5172D0" w:rsidR="007E1B8A" w:rsidRDefault="007E1B8A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2AE61C4" w14:textId="52E2DB43" w:rsidR="00E11498" w:rsidRDefault="00E11498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71/20</w:t>
            </w:r>
          </w:p>
          <w:p w14:paraId="64027859" w14:textId="6193C055" w:rsidR="00E11498" w:rsidRDefault="00E11498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804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5/20</w:t>
            </w:r>
          </w:p>
          <w:p w14:paraId="788B6628" w14:textId="77777777" w:rsidR="00880420" w:rsidRPr="00E11498" w:rsidRDefault="00880420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63ED44" w14:textId="2B4277B6" w:rsidR="007E1B8A" w:rsidRDefault="00E11498" w:rsidP="007E1B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2FF751E4" w14:textId="7C4663D4" w:rsidR="00E11498" w:rsidRDefault="00E11498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498">
              <w:rPr>
                <w:rFonts w:ascii="Arial" w:hAnsi="Arial" w:cs="Arial"/>
                <w:sz w:val="24"/>
                <w:szCs w:val="24"/>
              </w:rPr>
              <w:t>ΠΟΙΝ.</w:t>
            </w:r>
            <w:r w:rsidR="008804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1498">
              <w:rPr>
                <w:rFonts w:ascii="Arial" w:hAnsi="Arial" w:cs="Arial"/>
                <w:sz w:val="24"/>
                <w:szCs w:val="24"/>
              </w:rPr>
              <w:t>ΕΦ. 85/20</w:t>
            </w:r>
          </w:p>
          <w:p w14:paraId="16DB16C7" w14:textId="77777777" w:rsidR="00880420" w:rsidRDefault="00880420" w:rsidP="007E1B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CD0847" w14:textId="27C89E92" w:rsidR="007E1B8A" w:rsidRDefault="001943EF" w:rsidP="009240F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943E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6FFE706" w14:textId="77777777" w:rsidR="001943EF" w:rsidRDefault="001943EF" w:rsidP="0092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3EF">
              <w:rPr>
                <w:rFonts w:ascii="Arial" w:hAnsi="Arial" w:cs="Arial"/>
                <w:sz w:val="24"/>
                <w:szCs w:val="24"/>
              </w:rPr>
              <w:t>ΠΟΙΝ. ΕΦ. 124/20</w:t>
            </w:r>
          </w:p>
          <w:p w14:paraId="1FBB3403" w14:textId="77777777" w:rsidR="001943EF" w:rsidRDefault="001943EF" w:rsidP="0092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52/20</w:t>
            </w:r>
          </w:p>
          <w:p w14:paraId="3370ABE2" w14:textId="77777777" w:rsidR="00880420" w:rsidRDefault="00880420" w:rsidP="00924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5ED62A" w14:textId="61A8B1D5" w:rsidR="001943EF" w:rsidRPr="001943EF" w:rsidRDefault="001943EF" w:rsidP="009240F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75E13" w:rsidRPr="00BF7BA7" w14:paraId="07627DE4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820E11" w14:textId="34A0459C" w:rsidR="00675E13" w:rsidRDefault="00385FF2" w:rsidP="00385FF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2</w:t>
            </w:r>
            <w:r w:rsidR="00675E13" w:rsidRPr="00357003">
              <w:rPr>
                <w:rFonts w:ascii="Arial" w:hAnsi="Arial" w:cs="Arial"/>
                <w:b/>
                <w:sz w:val="28"/>
                <w:szCs w:val="28"/>
              </w:rPr>
              <w:t xml:space="preserve"> ΝΟΕΜΒΡΙΟΥ 2020</w:t>
            </w:r>
          </w:p>
        </w:tc>
      </w:tr>
      <w:tr w:rsidR="00675E13" w:rsidRPr="00BF7BA7" w14:paraId="25BC9CC0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B41043" w14:textId="77777777" w:rsidR="00EE15DE" w:rsidRPr="00EE15DE" w:rsidRDefault="00EE15DE" w:rsidP="00675E1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F7347C5" w14:textId="3E17D786" w:rsidR="00675E13" w:rsidRPr="006F7482" w:rsidRDefault="00675E13" w:rsidP="00675E1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34953B31" w14:textId="77777777" w:rsidR="00675E13" w:rsidRPr="00BE1B72" w:rsidRDefault="00675E13" w:rsidP="00675E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14:paraId="5C0C8C8F" w14:textId="2C25AE53" w:rsidR="00675E13" w:rsidRDefault="00675E13" w:rsidP="00675E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D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0C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14:paraId="37933748" w14:textId="77777777" w:rsidR="00675E13" w:rsidRDefault="00675E13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75E13" w:rsidRPr="00BF7BA7" w14:paraId="7E7A3A83" w14:textId="77777777" w:rsidTr="00675E13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1493E3" w14:textId="0AFCE6F2" w:rsidR="00675E13" w:rsidRPr="00EE15DE" w:rsidRDefault="00675E13" w:rsidP="007E1B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675E13" w:rsidRPr="00BF7BA7" w14:paraId="0C4F2880" w14:textId="77777777" w:rsidTr="007E1B8A">
        <w:trPr>
          <w:trHeight w:val="322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FEE2541" w14:textId="77777777" w:rsidR="00EE15DE" w:rsidRDefault="00EE15DE" w:rsidP="00EE15D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1F90404" w14:textId="77777777" w:rsidR="008403EB" w:rsidRDefault="008403EB" w:rsidP="00EE15D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91BCD11" w14:textId="77777777" w:rsidR="008403EB" w:rsidRPr="00EE15DE" w:rsidRDefault="008403EB" w:rsidP="00EE15D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DC341D6" w14:textId="34E38CF0" w:rsidR="00EE15DE" w:rsidRDefault="00EE15DE" w:rsidP="00EE15D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8A2ADEE" w14:textId="3E56BD0E" w:rsidR="00B635E1" w:rsidRDefault="00B635E1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35/19</w:t>
            </w:r>
          </w:p>
          <w:p w14:paraId="209FA3B8" w14:textId="788C20D4" w:rsidR="00B635E1" w:rsidRDefault="00B635E1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5/20</w:t>
            </w:r>
          </w:p>
          <w:p w14:paraId="32D44DD7" w14:textId="047EDE4A" w:rsidR="001943EF" w:rsidRDefault="001943EF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8042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24/19</w:t>
            </w:r>
          </w:p>
          <w:p w14:paraId="6E0588B6" w14:textId="77777777" w:rsidR="00880420" w:rsidRPr="00B635E1" w:rsidRDefault="00880420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7C8ABF64" w14:textId="6BC725B0" w:rsidR="00EE15DE" w:rsidRDefault="00EE15DE" w:rsidP="00EE15D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3CF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1FDBF88" w14:textId="1F16730D" w:rsidR="001943EF" w:rsidRPr="001943EF" w:rsidRDefault="001943EF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3EF">
              <w:rPr>
                <w:rFonts w:ascii="Arial" w:hAnsi="Arial" w:cs="Arial"/>
                <w:sz w:val="24"/>
                <w:szCs w:val="24"/>
              </w:rPr>
              <w:t>ΠΟΙΝ. ΕΦ. 2/19</w:t>
            </w:r>
          </w:p>
          <w:p w14:paraId="3B487DE8" w14:textId="2C958AF3" w:rsidR="001943EF" w:rsidRDefault="00880420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3EF" w:rsidRPr="001943EF">
              <w:rPr>
                <w:rFonts w:ascii="Arial" w:hAnsi="Arial" w:cs="Arial"/>
                <w:sz w:val="24"/>
                <w:szCs w:val="24"/>
              </w:rPr>
              <w:t>ΠΟΙΝ. ΕΦ. 24/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3EF" w:rsidRPr="001943EF">
              <w:rPr>
                <w:rFonts w:ascii="Arial" w:hAnsi="Arial" w:cs="Arial"/>
                <w:sz w:val="24"/>
                <w:szCs w:val="24"/>
              </w:rPr>
              <w:t>κ.</w:t>
            </w:r>
            <w:r>
              <w:rPr>
                <w:rFonts w:ascii="Arial" w:hAnsi="Arial" w:cs="Arial"/>
                <w:sz w:val="24"/>
                <w:szCs w:val="24"/>
              </w:rPr>
              <w:t>ά</w:t>
            </w:r>
            <w:r w:rsidR="001943EF" w:rsidRPr="001943E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22608D" w14:textId="77777777" w:rsidR="00880420" w:rsidRPr="001943EF" w:rsidRDefault="00880420" w:rsidP="00EE1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503D5E" w14:textId="77777777" w:rsidR="00675E13" w:rsidRDefault="00675E13" w:rsidP="001943E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14:paraId="17327E69" w14:textId="77777777" w:rsidR="0097341D" w:rsidRPr="0053752F" w:rsidRDefault="0097341D" w:rsidP="00880420">
      <w:pPr>
        <w:rPr>
          <w:rFonts w:ascii="Arial" w:hAnsi="Arial" w:cs="Arial"/>
          <w:b/>
          <w:sz w:val="24"/>
          <w:szCs w:val="24"/>
        </w:rPr>
      </w:pPr>
    </w:p>
    <w:sectPr w:rsidR="0097341D" w:rsidRPr="0053752F" w:rsidSect="00AE6D32">
      <w:pgSz w:w="11906" w:h="16838"/>
      <w:pgMar w:top="0" w:right="991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6D4E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4CD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4A15"/>
    <w:rsid w:val="000B54AE"/>
    <w:rsid w:val="000B6027"/>
    <w:rsid w:val="000B7F90"/>
    <w:rsid w:val="000C02DA"/>
    <w:rsid w:val="000C1603"/>
    <w:rsid w:val="000C557C"/>
    <w:rsid w:val="000C5AD5"/>
    <w:rsid w:val="000C6404"/>
    <w:rsid w:val="000C691B"/>
    <w:rsid w:val="000C6B1D"/>
    <w:rsid w:val="000C6D5C"/>
    <w:rsid w:val="000C6F26"/>
    <w:rsid w:val="000D0CF0"/>
    <w:rsid w:val="000D33C9"/>
    <w:rsid w:val="000D49D1"/>
    <w:rsid w:val="000D4FF7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3EF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2356"/>
    <w:rsid w:val="001D505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E6EE6"/>
    <w:rsid w:val="002F0623"/>
    <w:rsid w:val="002F0936"/>
    <w:rsid w:val="002F09BE"/>
    <w:rsid w:val="002F3CA0"/>
    <w:rsid w:val="002F7367"/>
    <w:rsid w:val="00300D71"/>
    <w:rsid w:val="003067E4"/>
    <w:rsid w:val="00310572"/>
    <w:rsid w:val="00312AE8"/>
    <w:rsid w:val="00313226"/>
    <w:rsid w:val="00316CF5"/>
    <w:rsid w:val="003201E3"/>
    <w:rsid w:val="00323A58"/>
    <w:rsid w:val="003240EB"/>
    <w:rsid w:val="0032679A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7003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0B47"/>
    <w:rsid w:val="003A1891"/>
    <w:rsid w:val="003A1959"/>
    <w:rsid w:val="003A2541"/>
    <w:rsid w:val="003A3164"/>
    <w:rsid w:val="003A525D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D29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1B70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5AAB"/>
    <w:rsid w:val="00505F70"/>
    <w:rsid w:val="00506568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6914"/>
    <w:rsid w:val="00586D7C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4449"/>
    <w:rsid w:val="006048FD"/>
    <w:rsid w:val="00605091"/>
    <w:rsid w:val="00610A37"/>
    <w:rsid w:val="0061122E"/>
    <w:rsid w:val="00613000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0916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03EB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420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73C2"/>
    <w:rsid w:val="009103C5"/>
    <w:rsid w:val="0091078A"/>
    <w:rsid w:val="009127CB"/>
    <w:rsid w:val="00913DB9"/>
    <w:rsid w:val="00920678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635"/>
    <w:rsid w:val="00A40BFB"/>
    <w:rsid w:val="00A415FE"/>
    <w:rsid w:val="00A416A0"/>
    <w:rsid w:val="00A424A8"/>
    <w:rsid w:val="00A42E55"/>
    <w:rsid w:val="00A43264"/>
    <w:rsid w:val="00A44D2B"/>
    <w:rsid w:val="00A46E11"/>
    <w:rsid w:val="00A47EE1"/>
    <w:rsid w:val="00A51C24"/>
    <w:rsid w:val="00A538BC"/>
    <w:rsid w:val="00A53FF6"/>
    <w:rsid w:val="00A55825"/>
    <w:rsid w:val="00A57E29"/>
    <w:rsid w:val="00A60E69"/>
    <w:rsid w:val="00A64759"/>
    <w:rsid w:val="00A66560"/>
    <w:rsid w:val="00A6670C"/>
    <w:rsid w:val="00A719B8"/>
    <w:rsid w:val="00A71E02"/>
    <w:rsid w:val="00A74A29"/>
    <w:rsid w:val="00A80160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569B"/>
    <w:rsid w:val="00AB032E"/>
    <w:rsid w:val="00AB33C7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D32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1D7"/>
    <w:rsid w:val="00B62E88"/>
    <w:rsid w:val="00B635E1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5FF7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224"/>
    <w:rsid w:val="00CB472D"/>
    <w:rsid w:val="00CB4AE3"/>
    <w:rsid w:val="00CB4B57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316E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876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2690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DE3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740A"/>
    <w:rsid w:val="00E029A5"/>
    <w:rsid w:val="00E04A5C"/>
    <w:rsid w:val="00E050D2"/>
    <w:rsid w:val="00E07689"/>
    <w:rsid w:val="00E076F1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4F1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23E3"/>
    <w:rsid w:val="00EF6660"/>
    <w:rsid w:val="00EF7BB7"/>
    <w:rsid w:val="00F02668"/>
    <w:rsid w:val="00F03B2A"/>
    <w:rsid w:val="00F03D5B"/>
    <w:rsid w:val="00F04CE4"/>
    <w:rsid w:val="00F064FE"/>
    <w:rsid w:val="00F112B0"/>
    <w:rsid w:val="00F11A1C"/>
    <w:rsid w:val="00F12495"/>
    <w:rsid w:val="00F14DF9"/>
    <w:rsid w:val="00F15263"/>
    <w:rsid w:val="00F20DDB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14F8-269C-4DFA-9C13-5473A082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20</cp:revision>
  <cp:lastPrinted>2020-11-06T08:47:00Z</cp:lastPrinted>
  <dcterms:created xsi:type="dcterms:W3CDTF">2020-11-02T12:14:00Z</dcterms:created>
  <dcterms:modified xsi:type="dcterms:W3CDTF">2020-11-06T08:47:00Z</dcterms:modified>
</cp:coreProperties>
</file>